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39F9" w14:textId="75ECB05C" w:rsidR="000C0653" w:rsidRDefault="0027547D">
      <w:pPr>
        <w:pStyle w:val="Body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PONSOR CHALLENGE</w:t>
      </w:r>
    </w:p>
    <w:p w14:paraId="6807C691" w14:textId="77777777" w:rsidR="000C0653" w:rsidRDefault="000C0653">
      <w:pPr>
        <w:pStyle w:val="Body"/>
        <w:rPr>
          <w:b/>
          <w:bCs/>
          <w:sz w:val="32"/>
          <w:szCs w:val="32"/>
          <w:u w:val="single"/>
        </w:rPr>
      </w:pPr>
    </w:p>
    <w:p w14:paraId="72AAB8F7" w14:textId="17C5546A" w:rsidR="00472AB8" w:rsidRPr="00472AB8" w:rsidRDefault="00472AB8" w:rsidP="00472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eastAsia="zh-CN"/>
        </w:rPr>
      </w:pPr>
      <w:r w:rsidRPr="00472AB8">
        <w:rPr>
          <w:rFonts w:eastAsia="Times New Roman"/>
          <w:bdr w:val="none" w:sz="0" w:space="0" w:color="auto"/>
          <w:lang w:eastAsia="zh-CN"/>
        </w:rPr>
        <w:fldChar w:fldCharType="begin"/>
      </w:r>
      <w:r w:rsidRPr="00472AB8">
        <w:rPr>
          <w:rFonts w:eastAsia="Times New Roman"/>
          <w:bdr w:val="none" w:sz="0" w:space="0" w:color="auto"/>
          <w:lang w:eastAsia="zh-CN"/>
        </w:rPr>
        <w:instrText xml:space="preserve"> INCLUDEPICTURE "https://encrypted-tbn0.gstatic.com/images?q=tbn:ANd9GcSPB3TMmYDQdv3BhfkxiElaZj5VsBn3Unsx72OtO7os6YcRyozM" \* MERGEFORMATINET </w:instrText>
      </w:r>
      <w:r w:rsidRPr="00472AB8">
        <w:rPr>
          <w:rFonts w:eastAsia="Times New Roman"/>
          <w:bdr w:val="none" w:sz="0" w:space="0" w:color="auto"/>
          <w:lang w:eastAsia="zh-CN"/>
        </w:rPr>
        <w:fldChar w:fldCharType="separate"/>
      </w:r>
      <w:r w:rsidRPr="00472AB8">
        <w:rPr>
          <w:rFonts w:eastAsia="Times New Roman"/>
          <w:noProof/>
          <w:bdr w:val="none" w:sz="0" w:space="0" w:color="auto"/>
          <w:lang w:eastAsia="zh-CN"/>
        </w:rPr>
        <w:drawing>
          <wp:inline distT="0" distB="0" distL="0" distR="0" wp14:anchorId="6A6653D3" wp14:editId="3DD09432">
            <wp:extent cx="4665869" cy="706582"/>
            <wp:effectExtent l="0" t="0" r="0" b="508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32" cy="7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AB8">
        <w:rPr>
          <w:rFonts w:eastAsia="Times New Roman"/>
          <w:bdr w:val="none" w:sz="0" w:space="0" w:color="auto"/>
          <w:lang w:eastAsia="zh-CN"/>
        </w:rPr>
        <w:fldChar w:fldCharType="end"/>
      </w:r>
    </w:p>
    <w:p w14:paraId="32773F3D" w14:textId="160B74DF" w:rsidR="000C0653" w:rsidRPr="00DC3388" w:rsidRDefault="000C0653" w:rsidP="0096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eastAsia="zh-CN"/>
        </w:rPr>
      </w:pPr>
    </w:p>
    <w:p w14:paraId="18BBE00B" w14:textId="5970BDD9" w:rsidR="00623B68" w:rsidRPr="00595213" w:rsidRDefault="00177F81" w:rsidP="0023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42"/>
          <w:szCs w:val="42"/>
          <w:bdr w:val="none" w:sz="0" w:space="0" w:color="auto"/>
          <w:lang w:eastAsia="zh-CN"/>
        </w:rPr>
      </w:pPr>
      <w:r w:rsidRPr="00177F81">
        <w:rPr>
          <w:rFonts w:eastAsia="Times New Roman"/>
          <w:b/>
          <w:bCs/>
          <w:sz w:val="42"/>
          <w:szCs w:val="42"/>
          <w:bdr w:val="none" w:sz="0" w:space="0" w:color="auto"/>
          <w:shd w:val="clear" w:color="auto" w:fill="FFFFFF"/>
          <w:lang w:eastAsia="zh-CN"/>
        </w:rPr>
        <w:t>Arbitrage Profitability</w:t>
      </w:r>
      <w:r w:rsidR="00BD5EBB" w:rsidRPr="00595213">
        <w:rPr>
          <w:rFonts w:eastAsia="Times New Roman"/>
          <w:b/>
          <w:bCs/>
          <w:sz w:val="42"/>
          <w:szCs w:val="42"/>
          <w:bdr w:val="none" w:sz="0" w:space="0" w:color="auto"/>
          <w:shd w:val="clear" w:color="auto" w:fill="FFFFFF"/>
          <w:lang w:eastAsia="zh-CN"/>
        </w:rPr>
        <w:t xml:space="preserve"> $10,000</w:t>
      </w:r>
    </w:p>
    <w:p w14:paraId="55301336" w14:textId="77777777" w:rsidR="00231020" w:rsidRPr="00595213" w:rsidRDefault="00231020" w:rsidP="0023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sz w:val="42"/>
          <w:szCs w:val="42"/>
          <w:bdr w:val="none" w:sz="0" w:space="0" w:color="auto"/>
          <w:lang w:eastAsia="zh-CN"/>
        </w:rPr>
      </w:pPr>
    </w:p>
    <w:p w14:paraId="5ED59EF6" w14:textId="7F8F8BEF" w:rsidR="00F15EB1" w:rsidRPr="00595213" w:rsidRDefault="00F15EB1" w:rsidP="0023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bdr w:val="none" w:sz="0" w:space="0" w:color="auto"/>
          <w:shd w:val="clear" w:color="auto" w:fill="FFFFFF"/>
          <w:lang w:eastAsia="zh-CN"/>
        </w:rPr>
      </w:pPr>
      <w:r w:rsidRPr="00F15EB1">
        <w:rPr>
          <w:rFonts w:eastAsia="Times New Roman"/>
          <w:bdr w:val="none" w:sz="0" w:space="0" w:color="auto"/>
          <w:shd w:val="clear" w:color="auto" w:fill="FFFFFF"/>
          <w:lang w:eastAsia="zh-CN"/>
        </w:rPr>
        <w:t xml:space="preserve">Write a tool that calculates the value of arbitrage. Create your tool as a function of different variables such as; funding latency, funding fees, and trade fees. Also look for other opportunities like latency and asset volatility. </w:t>
      </w:r>
    </w:p>
    <w:p w14:paraId="6AB5EB89" w14:textId="77777777" w:rsidR="00F15EB1" w:rsidRPr="00595213" w:rsidRDefault="00F15EB1" w:rsidP="00F15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shd w:val="clear" w:color="auto" w:fill="FFFFFF"/>
          <w:lang w:eastAsia="zh-CN"/>
        </w:rPr>
      </w:pPr>
    </w:p>
    <w:p w14:paraId="34EC79E3" w14:textId="67E254F1" w:rsidR="00623B68" w:rsidRPr="00595213" w:rsidRDefault="00F15EB1" w:rsidP="0023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bdr w:val="none" w:sz="0" w:space="0" w:color="auto"/>
          <w:lang w:eastAsia="zh-CN"/>
        </w:rPr>
      </w:pPr>
      <w:r w:rsidRPr="00F15EB1">
        <w:rPr>
          <w:rFonts w:eastAsia="Times New Roman"/>
          <w:bdr w:val="none" w:sz="0" w:space="0" w:color="auto"/>
          <w:shd w:val="clear" w:color="auto" w:fill="FFFFFF"/>
          <w:lang w:eastAsia="zh-CN"/>
        </w:rPr>
        <w:t>Requirements: - Compare crypto pairs between different exchanges. - Include Kraken and at least one other exchange (Include more exchanges for bonus points) - Triangulation (spreads between different pairs like BTC-USD and BTC-EUR) is a bonus"</w:t>
      </w:r>
    </w:p>
    <w:p w14:paraId="70E19ED4" w14:textId="77777777" w:rsidR="00231020" w:rsidRPr="00595213" w:rsidRDefault="00231020" w:rsidP="00231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bdr w:val="none" w:sz="0" w:space="0" w:color="auto"/>
          <w:lang w:eastAsia="zh-CN"/>
        </w:rPr>
      </w:pPr>
    </w:p>
    <w:p w14:paraId="6F0CD374" w14:textId="77777777" w:rsidR="00623B68" w:rsidRPr="00595213" w:rsidRDefault="00623B68" w:rsidP="0062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color w:val="000000"/>
          <w:sz w:val="32"/>
          <w:szCs w:val="32"/>
          <w:lang w:eastAsia="zh-CN"/>
        </w:rPr>
      </w:pPr>
      <w:r w:rsidRPr="00595213">
        <w:rPr>
          <w:i/>
          <w:iCs/>
          <w:color w:val="000000"/>
          <w:sz w:val="32"/>
          <w:szCs w:val="32"/>
          <w:lang w:eastAsia="zh-CN"/>
        </w:rPr>
        <w:t xml:space="preserve">Things </w:t>
      </w:r>
      <w:proofErr w:type="gramStart"/>
      <w:r w:rsidRPr="00595213">
        <w:rPr>
          <w:i/>
          <w:iCs/>
          <w:color w:val="000000"/>
          <w:sz w:val="32"/>
          <w:szCs w:val="32"/>
          <w:lang w:eastAsia="zh-CN"/>
        </w:rPr>
        <w:t>To</w:t>
      </w:r>
      <w:proofErr w:type="gramEnd"/>
      <w:r w:rsidRPr="00595213">
        <w:rPr>
          <w:i/>
          <w:iCs/>
          <w:color w:val="000000"/>
          <w:sz w:val="32"/>
          <w:szCs w:val="32"/>
          <w:lang w:eastAsia="zh-CN"/>
        </w:rPr>
        <w:t xml:space="preserve"> Keep In Mind</w:t>
      </w:r>
    </w:p>
    <w:p w14:paraId="5A18E8BF" w14:textId="77777777" w:rsidR="00623B68" w:rsidRPr="00595213" w:rsidRDefault="00623B68" w:rsidP="0062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iCs/>
          <w:color w:val="000000"/>
          <w:sz w:val="32"/>
          <w:szCs w:val="32"/>
          <w:lang w:eastAsia="zh-CN"/>
        </w:rPr>
      </w:pPr>
    </w:p>
    <w:p w14:paraId="2A403E27" w14:textId="34DAAAEF" w:rsidR="00306E4A" w:rsidRPr="00306E4A" w:rsidRDefault="00306E4A" w:rsidP="009D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bdr w:val="none" w:sz="0" w:space="0" w:color="auto"/>
          <w:shd w:val="clear" w:color="auto" w:fill="FFFFFF"/>
          <w:lang w:eastAsia="zh-CN"/>
        </w:rPr>
      </w:pPr>
      <w:r w:rsidRPr="00306E4A">
        <w:rPr>
          <w:rFonts w:eastAsia="Times New Roman"/>
          <w:bdr w:val="none" w:sz="0" w:space="0" w:color="auto"/>
          <w:shd w:val="clear" w:color="auto" w:fill="FFFFFF"/>
          <w:lang w:eastAsia="zh-CN"/>
        </w:rPr>
        <w:t>Data should be retrieved from https://cryptowat.ch/ Kraken should be one of the</w:t>
      </w:r>
      <w:r w:rsidRPr="00595213">
        <w:rPr>
          <w:rFonts w:eastAsia="Times New Roman"/>
          <w:bdr w:val="none" w:sz="0" w:space="0" w:color="auto"/>
          <w:shd w:val="clear" w:color="auto" w:fill="FFFFFF"/>
          <w:lang w:eastAsia="zh-CN"/>
        </w:rPr>
        <w:t xml:space="preserve"> </w:t>
      </w:r>
      <w:r w:rsidRPr="00306E4A">
        <w:rPr>
          <w:rFonts w:eastAsia="Times New Roman"/>
          <w:bdr w:val="none" w:sz="0" w:space="0" w:color="auto"/>
          <w:shd w:val="clear" w:color="auto" w:fill="FFFFFF"/>
          <w:lang w:eastAsia="zh-CN"/>
        </w:rPr>
        <w:t xml:space="preserve">exchanges included when analyzing </w:t>
      </w:r>
      <w:proofErr w:type="spellStart"/>
      <w:r w:rsidRPr="00306E4A">
        <w:rPr>
          <w:rFonts w:eastAsia="Times New Roman"/>
          <w:bdr w:val="none" w:sz="0" w:space="0" w:color="auto"/>
          <w:shd w:val="clear" w:color="auto" w:fill="FFFFFF"/>
          <w:lang w:eastAsia="zh-CN"/>
        </w:rPr>
        <w:t>opportunies</w:t>
      </w:r>
      <w:proofErr w:type="spellEnd"/>
    </w:p>
    <w:p w14:paraId="173339B1" w14:textId="77777777" w:rsidR="00623B68" w:rsidRPr="00595213" w:rsidRDefault="00623B68" w:rsidP="0062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eastAsia="zh-CN"/>
        </w:rPr>
      </w:pPr>
    </w:p>
    <w:p w14:paraId="57C5229A" w14:textId="77777777" w:rsidR="001C0D15" w:rsidRPr="00595213" w:rsidRDefault="001C0D15" w:rsidP="001C0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shd w:val="clear" w:color="auto" w:fill="FFFFFF"/>
          <w:lang w:eastAsia="zh-CN"/>
        </w:rPr>
      </w:pPr>
      <w:r w:rsidRPr="001C0D15">
        <w:rPr>
          <w:rFonts w:eastAsia="Times New Roman"/>
          <w:bdr w:val="none" w:sz="0" w:space="0" w:color="auto"/>
          <w:shd w:val="clear" w:color="auto" w:fill="FFFFFF"/>
          <w:lang w:eastAsia="zh-CN"/>
        </w:rPr>
        <w:t xml:space="preserve">Algorithm (80%) </w:t>
      </w:r>
    </w:p>
    <w:p w14:paraId="1E253D3F" w14:textId="77777777" w:rsidR="001C0D15" w:rsidRPr="00595213" w:rsidRDefault="001C0D15" w:rsidP="001C0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shd w:val="clear" w:color="auto" w:fill="FFFFFF"/>
          <w:lang w:eastAsia="zh-CN"/>
        </w:rPr>
      </w:pPr>
      <w:r w:rsidRPr="001C0D15">
        <w:rPr>
          <w:rFonts w:eastAsia="Times New Roman"/>
          <w:bdr w:val="none" w:sz="0" w:space="0" w:color="auto"/>
          <w:shd w:val="clear" w:color="auto" w:fill="FFFFFF"/>
          <w:lang w:eastAsia="zh-CN"/>
        </w:rPr>
        <w:t xml:space="preserve">Number of Pairs (10%) </w:t>
      </w:r>
    </w:p>
    <w:p w14:paraId="7E11EC35" w14:textId="02E84379" w:rsidR="00DA45E0" w:rsidRDefault="001C0D15" w:rsidP="004C1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shd w:val="clear" w:color="auto" w:fill="FFFFFF"/>
          <w:lang w:eastAsia="zh-CN"/>
        </w:rPr>
      </w:pPr>
      <w:r w:rsidRPr="001C0D15">
        <w:rPr>
          <w:rFonts w:eastAsia="Times New Roman"/>
          <w:bdr w:val="none" w:sz="0" w:space="0" w:color="auto"/>
          <w:shd w:val="clear" w:color="auto" w:fill="FFFFFF"/>
          <w:lang w:eastAsia="zh-CN"/>
        </w:rPr>
        <w:t>Number of Exchanges (10%)</w:t>
      </w:r>
    </w:p>
    <w:p w14:paraId="23712398" w14:textId="77777777" w:rsidR="00595213" w:rsidRPr="00595213" w:rsidRDefault="00595213" w:rsidP="004C1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zh-CN"/>
        </w:rPr>
      </w:pPr>
    </w:p>
    <w:p w14:paraId="6A27B511" w14:textId="77777777" w:rsidR="00652225" w:rsidRPr="00595213" w:rsidRDefault="00623B68" w:rsidP="00652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eastAsia="zh-CN"/>
        </w:rPr>
      </w:pPr>
      <w:r w:rsidRPr="00595213">
        <w:rPr>
          <w:b/>
          <w:bCs/>
          <w:color w:val="000000"/>
          <w:sz w:val="32"/>
          <w:szCs w:val="32"/>
          <w:lang w:eastAsia="zh-CN"/>
        </w:rPr>
        <w:t>Prize</w:t>
      </w:r>
    </w:p>
    <w:p w14:paraId="15396208" w14:textId="430470F6" w:rsidR="00623B68" w:rsidRPr="00595213" w:rsidRDefault="00CC2452" w:rsidP="00652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22222"/>
          <w:sz w:val="28"/>
          <w:szCs w:val="28"/>
        </w:rPr>
      </w:pPr>
      <w:r w:rsidRPr="00595213">
        <w:rPr>
          <w:b/>
          <w:bCs/>
          <w:color w:val="222222"/>
          <w:sz w:val="28"/>
          <w:szCs w:val="28"/>
        </w:rPr>
        <w:t>1st</w:t>
      </w:r>
      <w:r w:rsidRPr="00595213">
        <w:rPr>
          <w:color w:val="222222"/>
          <w:sz w:val="28"/>
          <w:szCs w:val="28"/>
        </w:rPr>
        <w:t xml:space="preserve"> place: $</w:t>
      </w:r>
      <w:r w:rsidR="00504FAC">
        <w:rPr>
          <w:color w:val="222222"/>
          <w:sz w:val="28"/>
          <w:szCs w:val="28"/>
        </w:rPr>
        <w:t>6,000</w:t>
      </w:r>
      <w:r w:rsidRPr="00595213">
        <w:rPr>
          <w:b/>
          <w:bCs/>
          <w:color w:val="222222"/>
          <w:sz w:val="28"/>
          <w:szCs w:val="28"/>
        </w:rPr>
        <w:t xml:space="preserve"> 2nd</w:t>
      </w:r>
      <w:r w:rsidRPr="00595213">
        <w:rPr>
          <w:color w:val="222222"/>
          <w:sz w:val="28"/>
          <w:szCs w:val="28"/>
        </w:rPr>
        <w:t xml:space="preserve"> place: $</w:t>
      </w:r>
      <w:r w:rsidR="00504FAC">
        <w:rPr>
          <w:color w:val="222222"/>
          <w:sz w:val="28"/>
          <w:szCs w:val="28"/>
        </w:rPr>
        <w:t>3,000</w:t>
      </w:r>
      <w:bookmarkStart w:id="0" w:name="_GoBack"/>
      <w:bookmarkEnd w:id="0"/>
      <w:r w:rsidRPr="00595213">
        <w:rPr>
          <w:color w:val="222222"/>
          <w:sz w:val="28"/>
          <w:szCs w:val="28"/>
        </w:rPr>
        <w:t xml:space="preserve"> </w:t>
      </w:r>
      <w:r w:rsidRPr="00595213">
        <w:rPr>
          <w:b/>
          <w:bCs/>
          <w:color w:val="222222"/>
          <w:sz w:val="28"/>
          <w:szCs w:val="28"/>
        </w:rPr>
        <w:t xml:space="preserve">3rd </w:t>
      </w:r>
      <w:r w:rsidRPr="00595213">
        <w:rPr>
          <w:color w:val="222222"/>
          <w:sz w:val="28"/>
          <w:szCs w:val="28"/>
        </w:rPr>
        <w:t>place: $1,000</w:t>
      </w:r>
    </w:p>
    <w:p w14:paraId="705D962E" w14:textId="77777777" w:rsidR="00652225" w:rsidRPr="00595213" w:rsidRDefault="00652225" w:rsidP="006522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eastAsia="zh-CN"/>
        </w:rPr>
      </w:pPr>
    </w:p>
    <w:p w14:paraId="77E6C0D8" w14:textId="382CB33D" w:rsidR="004C12A3" w:rsidRPr="00595213" w:rsidRDefault="004C12A3" w:rsidP="009D27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b/>
          <w:bCs/>
          <w:bdr w:val="none" w:sz="0" w:space="0" w:color="auto"/>
          <w:lang w:eastAsia="zh-CN"/>
        </w:rPr>
      </w:pPr>
      <w:r w:rsidRPr="004C12A3">
        <w:rPr>
          <w:rFonts w:eastAsia="Times New Roman"/>
          <w:b/>
          <w:bCs/>
          <w:bdr w:val="none" w:sz="0" w:space="0" w:color="auto"/>
          <w:shd w:val="clear" w:color="auto" w:fill="FFFFFF"/>
          <w:lang w:eastAsia="zh-CN"/>
        </w:rPr>
        <w:t>If judges are not satisfied with a submission, we don't need to pay out a bounty in full or at all.</w:t>
      </w:r>
    </w:p>
    <w:p w14:paraId="4DC43872" w14:textId="6587EAB7" w:rsidR="00623B68" w:rsidRPr="00595213" w:rsidRDefault="00623B68" w:rsidP="00DA45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zh-CN"/>
        </w:rPr>
      </w:pPr>
      <w:r w:rsidRPr="00595213">
        <w:rPr>
          <w:b/>
          <w:bCs/>
          <w:color w:val="000000"/>
          <w:sz w:val="32"/>
          <w:szCs w:val="32"/>
          <w:lang w:eastAsia="zh-CN"/>
        </w:rPr>
        <w:t>Appointed Judges</w:t>
      </w:r>
    </w:p>
    <w:p w14:paraId="18F73780" w14:textId="7BB654D0" w:rsidR="000C0653" w:rsidRPr="00595213" w:rsidRDefault="00623B68" w:rsidP="00623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595213">
        <w:rPr>
          <w:color w:val="000000"/>
          <w:sz w:val="28"/>
          <w:szCs w:val="28"/>
          <w:lang w:eastAsia="zh-CN"/>
        </w:rPr>
        <w:t xml:space="preserve">Max Kaplan and Alex </w:t>
      </w:r>
      <w:proofErr w:type="spellStart"/>
      <w:r w:rsidRPr="00595213">
        <w:rPr>
          <w:color w:val="000000"/>
          <w:sz w:val="28"/>
          <w:szCs w:val="28"/>
          <w:lang w:eastAsia="zh-CN"/>
        </w:rPr>
        <w:t>Olp</w:t>
      </w:r>
      <w:proofErr w:type="spellEnd"/>
    </w:p>
    <w:sectPr w:rsidR="000C0653" w:rsidRPr="00595213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B858" w14:textId="77777777" w:rsidR="003C1F34" w:rsidRDefault="003C1F34">
      <w:r>
        <w:separator/>
      </w:r>
    </w:p>
  </w:endnote>
  <w:endnote w:type="continuationSeparator" w:id="0">
    <w:p w14:paraId="39C8BB30" w14:textId="77777777" w:rsidR="003C1F34" w:rsidRDefault="003C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AA68D" w14:textId="77777777" w:rsidR="003C1F34" w:rsidRDefault="003C1F34">
      <w:r>
        <w:separator/>
      </w:r>
    </w:p>
  </w:footnote>
  <w:footnote w:type="continuationSeparator" w:id="0">
    <w:p w14:paraId="25314871" w14:textId="77777777" w:rsidR="003C1F34" w:rsidRDefault="003C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2220" w14:textId="77777777" w:rsidR="000C0653" w:rsidRDefault="0027547D">
    <w:pPr>
      <w:pStyle w:val="Header"/>
      <w:tabs>
        <w:tab w:val="clear" w:pos="9360"/>
        <w:tab w:val="right" w:pos="9340"/>
      </w:tabs>
      <w:ind w:left="1710"/>
    </w:pPr>
    <w:r>
      <w:rPr>
        <w:noProof/>
      </w:rPr>
      <w:drawing>
        <wp:inline distT="0" distB="0" distL="0" distR="0" wp14:anchorId="17719B36" wp14:editId="7C5C25EE">
          <wp:extent cx="3732934" cy="13970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rcRect t="8991" b="9504"/>
                  <a:stretch>
                    <a:fillRect/>
                  </a:stretch>
                </pic:blipFill>
                <pic:spPr>
                  <a:xfrm>
                    <a:off x="0" y="0"/>
                    <a:ext cx="3732934" cy="13970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53"/>
    <w:rsid w:val="000735A8"/>
    <w:rsid w:val="00081D92"/>
    <w:rsid w:val="000C0653"/>
    <w:rsid w:val="000F2A82"/>
    <w:rsid w:val="00102540"/>
    <w:rsid w:val="00177F81"/>
    <w:rsid w:val="001C0D15"/>
    <w:rsid w:val="001E7E4A"/>
    <w:rsid w:val="00231020"/>
    <w:rsid w:val="00231381"/>
    <w:rsid w:val="0027547D"/>
    <w:rsid w:val="00306E4A"/>
    <w:rsid w:val="003C1F34"/>
    <w:rsid w:val="00472AB8"/>
    <w:rsid w:val="004C12A3"/>
    <w:rsid w:val="00504FAC"/>
    <w:rsid w:val="00595213"/>
    <w:rsid w:val="005F28C7"/>
    <w:rsid w:val="00623B68"/>
    <w:rsid w:val="00652225"/>
    <w:rsid w:val="00753915"/>
    <w:rsid w:val="00773619"/>
    <w:rsid w:val="009648E9"/>
    <w:rsid w:val="009D2700"/>
    <w:rsid w:val="00B02A46"/>
    <w:rsid w:val="00BD5EBB"/>
    <w:rsid w:val="00CC2452"/>
    <w:rsid w:val="00D772E5"/>
    <w:rsid w:val="00D9477A"/>
    <w:rsid w:val="00DA45E0"/>
    <w:rsid w:val="00DC3388"/>
    <w:rsid w:val="00F1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1C70"/>
  <w15:docId w15:val="{2AC29C2F-8EBA-B34F-A0C2-CFCCCFB4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02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48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1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9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51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7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20F1F-67E2-244B-9932-B1A70583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Kopcho</dc:creator>
  <cp:keywords/>
  <cp:lastModifiedBy>Marvin J Vinluan</cp:lastModifiedBy>
  <cp:revision>18</cp:revision>
  <dcterms:created xsi:type="dcterms:W3CDTF">2019-09-20T05:39:00Z</dcterms:created>
  <dcterms:modified xsi:type="dcterms:W3CDTF">2019-09-20T08:42:00Z</dcterms:modified>
</cp:coreProperties>
</file>